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8D" w:rsidRDefault="001D708D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7727E4" w:rsidRPr="00EA04AC" w:rsidTr="00A922E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:rsidR="007727E4" w:rsidRPr="00EA04AC" w:rsidRDefault="00941FC1" w:rsidP="00CC2A18">
            <w:pPr>
              <w:pStyle w:val="a"/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4B3A5AF" wp14:editId="2AE8266F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747063" w:rsidRPr="003408E6" w:rsidRDefault="00747063" w:rsidP="00EA04A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:rsidR="00EA04AC" w:rsidRPr="003408E6" w:rsidRDefault="00747063" w:rsidP="00EA04A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:rsidR="007727E4" w:rsidRPr="003408E6" w:rsidRDefault="007727E4" w:rsidP="00CC2A18">
            <w:pPr>
              <w:pStyle w:val="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4" w:rsidRPr="003408E6" w:rsidRDefault="00724445" w:rsidP="00CC60BC">
            <w:pPr>
              <w:pStyle w:val="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 w:rsidR="00A9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1FA">
              <w:rPr>
                <w:rFonts w:ascii="Times New Roman" w:hAnsi="Times New Roman" w:cs="Times New Roman"/>
                <w:b/>
                <w:sz w:val="24"/>
                <w:szCs w:val="24"/>
              </w:rPr>
              <w:t>HF 112-2</w:t>
            </w:r>
          </w:p>
        </w:tc>
      </w:tr>
      <w:tr w:rsidR="007727E4" w:rsidRPr="00EA04AC" w:rsidTr="00A922E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:rsidR="007727E4" w:rsidRPr="00EA04AC" w:rsidRDefault="007727E4" w:rsidP="007727E4">
            <w:pPr>
              <w:pStyle w:val="a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:rsidR="007727E4" w:rsidRPr="003408E6" w:rsidRDefault="007727E4" w:rsidP="007727E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727E4" w:rsidRPr="003408E6" w:rsidRDefault="007727E4" w:rsidP="003408E6">
            <w:pPr>
              <w:pStyle w:val="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  <w:r w:rsidR="00A35587"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27E4" w:rsidRPr="003408E6" w:rsidRDefault="007941FA" w:rsidP="00A35587">
            <w:pPr>
              <w:pStyle w:val="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</w:tr>
      <w:tr w:rsidR="007727E4" w:rsidRPr="00EA04AC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:rsidR="007727E4" w:rsidRPr="00EA04AC" w:rsidRDefault="007727E4" w:rsidP="007727E4">
            <w:pPr>
              <w:pStyle w:val="a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:rsidR="007727E4" w:rsidRPr="003408E6" w:rsidRDefault="007727E4" w:rsidP="007727E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27E4" w:rsidRPr="003408E6" w:rsidRDefault="00974EE8" w:rsidP="003408E6">
            <w:pPr>
              <w:pStyle w:val="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  <w:r w:rsidR="00DF585C"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04AC"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27E4" w:rsidRPr="003408E6" w:rsidRDefault="007727E4" w:rsidP="00A35587">
            <w:pPr>
              <w:pStyle w:val="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E4" w:rsidRPr="00EA04AC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:rsidR="007727E4" w:rsidRPr="00EA04AC" w:rsidRDefault="007727E4" w:rsidP="007727E4">
            <w:pPr>
              <w:pStyle w:val="a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:rsidR="007727E4" w:rsidRPr="003408E6" w:rsidRDefault="007727E4" w:rsidP="007727E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27E4" w:rsidRPr="003408E6" w:rsidRDefault="00DF585C" w:rsidP="003408E6">
            <w:pPr>
              <w:pStyle w:val="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:rsidR="007727E4" w:rsidRPr="003408E6" w:rsidRDefault="007727E4" w:rsidP="00A35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45" w:rsidRPr="00EA04AC" w:rsidTr="003408E6">
        <w:trPr>
          <w:trHeight w:val="53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:rsidR="00147636" w:rsidRDefault="00BC7FCE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="00462FD9">
              <w:rPr>
                <w:rFonts w:ascii="Times New Roman" w:hAnsi="Times New Roman" w:cs="Times New Roman"/>
                <w:b/>
                <w:sz w:val="24"/>
                <w:szCs w:val="24"/>
              </w:rPr>
              <w:t>RANDEVU PLANLAMA VE GÖRÜŞME İŞLEMLERİ</w:t>
            </w:r>
          </w:p>
          <w:p w:rsidR="00724445" w:rsidRPr="003408E6" w:rsidRDefault="00724445" w:rsidP="00B811D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1B9" w:rsidRPr="00EE62F1" w:rsidTr="003408E6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462FD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9E526" wp14:editId="29A8B886">
                      <wp:simplePos x="0" y="0"/>
                      <wp:positionH relativeFrom="margin">
                        <wp:posOffset>624840</wp:posOffset>
                      </wp:positionH>
                      <wp:positionV relativeFrom="paragraph">
                        <wp:posOffset>19685</wp:posOffset>
                      </wp:positionV>
                      <wp:extent cx="4819650" cy="1733550"/>
                      <wp:effectExtent l="0" t="0" r="19050" b="38100"/>
                      <wp:wrapNone/>
                      <wp:docPr id="206" name="Aşağı Ok Belirtme Çizgisi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1733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8463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D81519" w:rsidRDefault="00462FD9" w:rsidP="00462FD9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1519"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kanlık Makamı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 Gelen Veya Telefonla Randevu Talebinde Bulunan Kişilerin Adı, Soyadı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Ünvanı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Nereden Aradığı Ve Hangi Konu Hakkında Görüşmek İstediği Sorularak İletişim Bilgileri Dekana İletilmek Üzere Not Edilir.</w:t>
                                  </w:r>
                                </w:p>
                                <w:p w:rsidR="00462FD9" w:rsidRPr="00B66638" w:rsidRDefault="00462FD9" w:rsidP="00462F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9E526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şağı Ok Belirtme Çizgisi 206" o:spid="_x0000_s1026" type="#_x0000_t80" style="position:absolute;margin-left:49.2pt;margin-top:1.55pt;width:379.5pt;height:13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" adj="10468,8858,16200,9829" fillcolor="#5b9bd5" strokecolor="#41719c" strokeweight="1pt">
                      <v:textbox>
                        <w:txbxContent>
                          <w:p w:rsidR="00462FD9" w:rsidRPr="00D81519" w:rsidRDefault="00462FD9" w:rsidP="00462FD9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1519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kanlık Makamı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Gelen Veya Telefonla Randevu Talebinde Bulunan Kişilerin Adı, Soyadı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Ünvan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Nereden Aradığı Ve Hangi Konu Hakkında Görüşmek İstediği Sorularak İletişim Bilgileri Dekana İletilmek Üzere Not Edilir.</w:t>
                            </w:r>
                          </w:p>
                          <w:p w:rsidR="00462FD9" w:rsidRPr="00B66638" w:rsidRDefault="00462FD9" w:rsidP="00462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462FD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1908C" wp14:editId="2AB30874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31445</wp:posOffset>
                      </wp:positionV>
                      <wp:extent cx="1123950" cy="30480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F34D27" w:rsidRDefault="00462FD9" w:rsidP="00462FD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908C" id="Dikdörtgen 21" o:spid="_x0000_s1027" style="position:absolute;margin-left:336pt;margin-top:10.35pt;width:8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" fillcolor="#5b9bd5" strokecolor="#41719c" strokeweight="1pt">
                      <v:textbox>
                        <w:txbxContent>
                          <w:p w:rsidR="00462FD9" w:rsidRPr="00F34D27" w:rsidRDefault="00462FD9" w:rsidP="00462F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D1EA1" wp14:editId="3D2CCC2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5255</wp:posOffset>
                      </wp:positionV>
                      <wp:extent cx="1066800" cy="3048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Default="00462FD9" w:rsidP="00462FD9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  <w:p w:rsidR="00462FD9" w:rsidRDefault="00462FD9" w:rsidP="00462F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1EA1" id="Dikdörtgen 17" o:spid="_x0000_s1028" style="position:absolute;margin-left:61.5pt;margin-top:10.65pt;width:8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" fillcolor="#5b9bd5" strokecolor="#41719c" strokeweight="1pt">
                      <v:textbox>
                        <w:txbxContent>
                          <w:p w:rsidR="00462FD9" w:rsidRDefault="00462FD9" w:rsidP="00462FD9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  <w:p w:rsidR="00462FD9" w:rsidRDefault="00462FD9" w:rsidP="00462F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18AF9" wp14:editId="225D6E3E">
                      <wp:simplePos x="0" y="0"/>
                      <wp:positionH relativeFrom="margin">
                        <wp:posOffset>1967230</wp:posOffset>
                      </wp:positionH>
                      <wp:positionV relativeFrom="paragraph">
                        <wp:posOffset>123190</wp:posOffset>
                      </wp:positionV>
                      <wp:extent cx="2133600" cy="6858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024C56" w:rsidRDefault="00462FD9" w:rsidP="00462F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örüşme yüz yüze gerçekleştirilecek mi?</w:t>
                                  </w:r>
                                </w:p>
                                <w:p w:rsidR="00462FD9" w:rsidRPr="00671AE6" w:rsidRDefault="00462FD9" w:rsidP="00462F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18AF9" id="Dikdörtgen 19" o:spid="_x0000_s1029" style="position:absolute;margin-left:154.9pt;margin-top:9.7pt;width:16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" fillcolor="#5b9bd5" strokecolor="#41719c" strokeweight="1pt">
                      <v:textbox>
                        <w:txbxContent>
                          <w:p w:rsidR="00462FD9" w:rsidRPr="00024C56" w:rsidRDefault="00462FD9" w:rsidP="00462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örüşme yüz yüze gerçekleştirilecek mi?</w:t>
                            </w:r>
                          </w:p>
                          <w:p w:rsidR="00462FD9" w:rsidRPr="00671AE6" w:rsidRDefault="00462FD9" w:rsidP="00462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462FD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5EF2E" wp14:editId="21A57CB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25731</wp:posOffset>
                      </wp:positionV>
                      <wp:extent cx="1400175" cy="523875"/>
                      <wp:effectExtent l="0" t="0" r="47625" b="47625"/>
                      <wp:wrapNone/>
                      <wp:docPr id="34" name="Yukarı Bükülü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400175" cy="52387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483E" id="Yukarı Bükülü Ok 34" o:spid="_x0000_s1026" style="position:absolute;margin-left:335.25pt;margin-top:9.9pt;width:110.25pt;height:41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" path="m,392906r1203722,l1203722,130969r-65484,l1269206,r130969,130969l1334691,130969r,392906l,523875,,392906xe" fillcolor="#5b9bd5" strokecolor="#41719c" strokeweight="1pt">
                      <v:stroke joinstyle="miter"/>
                      <v:path arrowok="t" o:connecttype="custom" o:connectlocs="0,392906;1203722,392906;1203722,130969;1138238,130969;1269206,0;1400175,130969;1334691,130969;1334691,523875;0,523875;0,392906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21704" wp14:editId="48B9E6B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25730</wp:posOffset>
                      </wp:positionV>
                      <wp:extent cx="1485900" cy="523875"/>
                      <wp:effectExtent l="19050" t="0" r="19050" b="47625"/>
                      <wp:wrapNone/>
                      <wp:docPr id="22" name="Yukarı Bükülü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85900" cy="52387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67E2" id="Yukarı Bükülü Ok 22" o:spid="_x0000_s1026" style="position:absolute;margin-left:29.25pt;margin-top:9.9pt;width:117pt;height:41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" path="m,392906r1289447,l1289447,130969r-65484,l1354931,r130969,130969l1420416,130969r,392906l,523875,,392906xe" fillcolor="#5b9bd5" strokecolor="#41719c" strokeweight="1pt">
                      <v:stroke joinstyle="miter"/>
                      <v:path arrowok="t" o:connecttype="custom" o:connectlocs="0,392906;1289447,392906;1289447,130969;1223963,130969;1354931,0;1485900,130969;1420416,130969;1420416,523875;0,523875;0,392906" o:connectangles="0,0,0,0,0,0,0,0,0,0"/>
                    </v:shape>
                  </w:pict>
                </mc:Fallback>
              </mc:AlternateContent>
            </w: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2E9208" wp14:editId="1AA506F0">
                      <wp:simplePos x="0" y="0"/>
                      <wp:positionH relativeFrom="margin">
                        <wp:posOffset>3583305</wp:posOffset>
                      </wp:positionH>
                      <wp:positionV relativeFrom="paragraph">
                        <wp:posOffset>88265</wp:posOffset>
                      </wp:positionV>
                      <wp:extent cx="2247900" cy="647700"/>
                      <wp:effectExtent l="0" t="0" r="19050" b="1905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024C56" w:rsidRDefault="00462FD9" w:rsidP="00462F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kan talimatı ile telefon bağlantısı gerçekleştirilir.</w:t>
                                  </w:r>
                                </w:p>
                                <w:p w:rsidR="00462FD9" w:rsidRPr="00671AE6" w:rsidRDefault="00462FD9" w:rsidP="00462F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9208" id="Dikdörtgen 38" o:spid="_x0000_s1030" style="position:absolute;margin-left:282.15pt;margin-top:6.95pt;width:177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" fillcolor="#5b9bd5" strokecolor="#41719c" strokeweight="1pt">
                      <v:textbox>
                        <w:txbxContent>
                          <w:p w:rsidR="00462FD9" w:rsidRPr="00024C56" w:rsidRDefault="00462FD9" w:rsidP="00462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kan talimatı ile telefon bağlantısı gerçekleştirilir.</w:t>
                            </w:r>
                          </w:p>
                          <w:p w:rsidR="00462FD9" w:rsidRPr="00671AE6" w:rsidRDefault="00462FD9" w:rsidP="00462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7433CE" wp14:editId="65F4466B">
                      <wp:simplePos x="0" y="0"/>
                      <wp:positionH relativeFrom="margin">
                        <wp:posOffset>414655</wp:posOffset>
                      </wp:positionH>
                      <wp:positionV relativeFrom="paragraph">
                        <wp:posOffset>48895</wp:posOffset>
                      </wp:positionV>
                      <wp:extent cx="2095500" cy="1933575"/>
                      <wp:effectExtent l="0" t="0" r="19050" b="47625"/>
                      <wp:wrapNone/>
                      <wp:docPr id="35" name="Aşağı Ok Belirtme Çizgisi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93357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8463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251F0C" w:rsidRDefault="00462FD9" w:rsidP="00462FD9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kan tarafından yüz yüze görüşme isteği kabul edilen randevu sahibine görüşme tarih ve saati bildirilir.</w:t>
                                  </w:r>
                                </w:p>
                                <w:p w:rsidR="00462FD9" w:rsidRPr="00B66638" w:rsidRDefault="00462FD9" w:rsidP="00462F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33CE" id="Aşağı Ok Belirtme Çizgisi 35" o:spid="_x0000_s1031" type="#_x0000_t80" style="position:absolute;margin-left:32.65pt;margin-top:3.85pt;width:16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" adj="10468,5817,16200,8309" fillcolor="#5b9bd5" strokecolor="#41719c" strokeweight="1pt">
                      <v:textbox>
                        <w:txbxContent>
                          <w:p w:rsidR="00462FD9" w:rsidRPr="00251F0C" w:rsidRDefault="00462FD9" w:rsidP="00462FD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kan tarafından yüz yüze görüşme isteği kabul edilen randevu sahibine görüşme tarih ve saati bildirilir.</w:t>
                            </w:r>
                          </w:p>
                          <w:p w:rsidR="00462FD9" w:rsidRPr="00B66638" w:rsidRDefault="00462FD9" w:rsidP="00462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D9" w:rsidRDefault="00462FD9" w:rsidP="00462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462FD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97C1E4" wp14:editId="66F63107">
                      <wp:simplePos x="0" y="0"/>
                      <wp:positionH relativeFrom="margin">
                        <wp:posOffset>319405</wp:posOffset>
                      </wp:positionH>
                      <wp:positionV relativeFrom="paragraph">
                        <wp:posOffset>165735</wp:posOffset>
                      </wp:positionV>
                      <wp:extent cx="2247900" cy="89535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2FD9" w:rsidRPr="00024C56" w:rsidRDefault="00462FD9" w:rsidP="00462F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üz yüze görüşme talebi kabul edilen randevu sahibi ile Dekan görüşür. Misafirin ağırlanması için gerekli özen gösterilir.</w:t>
                                  </w:r>
                                </w:p>
                                <w:p w:rsidR="00462FD9" w:rsidRPr="00671AE6" w:rsidRDefault="00462FD9" w:rsidP="00462F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7C1E4" id="Dikdörtgen 37" o:spid="_x0000_s1032" style="position:absolute;margin-left:25.15pt;margin-top:13.05pt;width:177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" fillcolor="#5b9bd5" strokecolor="#41719c" strokeweight="1pt">
                      <v:textbox>
                        <w:txbxContent>
                          <w:p w:rsidR="00462FD9" w:rsidRPr="00024C56" w:rsidRDefault="00462FD9" w:rsidP="00462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üz yüze görüşme talebi kabul edilen randevu sahibi ile Dekan görüşür. Misafirin ağırlanması için gerekli özen gösterilir.</w:t>
                            </w:r>
                          </w:p>
                          <w:p w:rsidR="00462FD9" w:rsidRPr="00671AE6" w:rsidRDefault="00462FD9" w:rsidP="00462F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B9" w:rsidRDefault="008761B9" w:rsidP="008761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B9" w:rsidRPr="003408E6" w:rsidRDefault="008761B9" w:rsidP="008761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B9" w:rsidRPr="00EE62F1" w:rsidTr="00A922E4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1B9" w:rsidRPr="003408E6" w:rsidRDefault="008761B9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61B9" w:rsidRPr="003408E6" w:rsidRDefault="008761B9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1B9" w:rsidRPr="003408E6" w:rsidRDefault="008761B9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8761B9" w:rsidRPr="00EE62F1" w:rsidTr="00A922E4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:rsidR="008761B9" w:rsidRPr="003408E6" w:rsidRDefault="002379A5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 Özel Kalem Personeli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:rsidR="008761B9" w:rsidRPr="003408E6" w:rsidRDefault="008761B9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:rsidR="008761B9" w:rsidRPr="003408E6" w:rsidRDefault="008761B9" w:rsidP="008761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</w:p>
        </w:tc>
      </w:tr>
    </w:tbl>
    <w:p w:rsidR="007727E4" w:rsidRDefault="007727E4" w:rsidP="008761B9">
      <w:bookmarkStart w:id="0" w:name="_GoBack"/>
      <w:bookmarkEnd w:id="0"/>
    </w:p>
    <w:sectPr w:rsidR="007727E4" w:rsidSect="008761B9">
      <w:pgSz w:w="11906" w:h="16838" w:code="9"/>
      <w:pgMar w:top="142" w:right="1418" w:bottom="426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E75299"/>
    <w:multiLevelType w:val="hybridMultilevel"/>
    <w:tmpl w:val="E146D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0C"/>
    <w:multiLevelType w:val="hybridMultilevel"/>
    <w:tmpl w:val="66D8E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3F84"/>
    <w:multiLevelType w:val="multilevel"/>
    <w:tmpl w:val="E7CAF180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82C5A"/>
    <w:multiLevelType w:val="hybridMultilevel"/>
    <w:tmpl w:val="7246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EB9"/>
    <w:multiLevelType w:val="hybridMultilevel"/>
    <w:tmpl w:val="87B4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45F2"/>
    <w:multiLevelType w:val="multilevel"/>
    <w:tmpl w:val="20DAD5AC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D1058"/>
    <w:multiLevelType w:val="multilevel"/>
    <w:tmpl w:val="4972186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9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BE6319"/>
    <w:multiLevelType w:val="multilevel"/>
    <w:tmpl w:val="EEC23088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24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D0076"/>
    <w:multiLevelType w:val="multilevel"/>
    <w:tmpl w:val="AA7E0FBC"/>
    <w:lvl w:ilvl="0">
      <w:start w:val="1"/>
      <w:numFmt w:val="decimal"/>
      <w:lvlText w:val="%1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1">
      <w:start w:val="657"/>
      <w:numFmt w:val="decimal"/>
      <w:lvlText w:val="%1-%2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alatino Linotype" w:eastAsiaTheme="minorHAnsi" w:hAnsi="Palatino Linotype" w:hint="default"/>
        <w:b/>
        <w:sz w:val="20"/>
      </w:rPr>
    </w:lvl>
  </w:abstractNum>
  <w:abstractNum w:abstractNumId="16" w15:restartNumberingAfterBreak="0">
    <w:nsid w:val="2B5C32FE"/>
    <w:multiLevelType w:val="hybridMultilevel"/>
    <w:tmpl w:val="E3AAA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7D1A"/>
    <w:multiLevelType w:val="hybridMultilevel"/>
    <w:tmpl w:val="669005F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2E7842"/>
    <w:multiLevelType w:val="multilevel"/>
    <w:tmpl w:val="9A6A6AB6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E734DF"/>
    <w:multiLevelType w:val="multilevel"/>
    <w:tmpl w:val="37DAEF3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63B8"/>
    <w:multiLevelType w:val="multilevel"/>
    <w:tmpl w:val="C0AE7D7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91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53786"/>
    <w:multiLevelType w:val="multilevel"/>
    <w:tmpl w:val="C1D832D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98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9233CE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411B"/>
    <w:multiLevelType w:val="hybridMultilevel"/>
    <w:tmpl w:val="7C461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A24"/>
    <w:multiLevelType w:val="multilevel"/>
    <w:tmpl w:val="6B2E35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4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5329F0"/>
    <w:multiLevelType w:val="hybridMultilevel"/>
    <w:tmpl w:val="25B4BEAA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24DEC"/>
    <w:multiLevelType w:val="hybridMultilevel"/>
    <w:tmpl w:val="3C061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3983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6D7"/>
    <w:multiLevelType w:val="multilevel"/>
    <w:tmpl w:val="3B40703A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82114"/>
    <w:multiLevelType w:val="hybridMultilevel"/>
    <w:tmpl w:val="73B8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2206"/>
    <w:multiLevelType w:val="hybridMultilevel"/>
    <w:tmpl w:val="DBFA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79B7"/>
    <w:multiLevelType w:val="hybridMultilevel"/>
    <w:tmpl w:val="8BF0E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38E"/>
    <w:multiLevelType w:val="hybridMultilevel"/>
    <w:tmpl w:val="557015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8C0"/>
    <w:multiLevelType w:val="multilevel"/>
    <w:tmpl w:val="AFDAAACA"/>
    <w:lvl w:ilvl="0">
      <w:start w:val="59"/>
      <w:numFmt w:val="decimal"/>
      <w:lvlText w:val="%1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1">
      <w:start w:val="488"/>
      <w:numFmt w:val="decimal"/>
      <w:lvlText w:val="%1-%2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</w:abstractNum>
  <w:abstractNum w:abstractNumId="37" w15:restartNumberingAfterBreak="0">
    <w:nsid w:val="7E2702A2"/>
    <w:multiLevelType w:val="hybridMultilevel"/>
    <w:tmpl w:val="CE6A3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3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5"/>
  </w:num>
  <w:num w:numId="13">
    <w:abstractNumId w:val="26"/>
  </w:num>
  <w:num w:numId="14">
    <w:abstractNumId w:val="20"/>
  </w:num>
  <w:num w:numId="15">
    <w:abstractNumId w:val="23"/>
  </w:num>
  <w:num w:numId="16">
    <w:abstractNumId w:val="19"/>
  </w:num>
  <w:num w:numId="17">
    <w:abstractNumId w:val="13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3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27"/>
  </w:num>
  <w:num w:numId="27">
    <w:abstractNumId w:val="31"/>
  </w:num>
  <w:num w:numId="28">
    <w:abstractNumId w:val="5"/>
  </w:num>
  <w:num w:numId="29">
    <w:abstractNumId w:val="21"/>
  </w:num>
  <w:num w:numId="30">
    <w:abstractNumId w:val="17"/>
  </w:num>
  <w:num w:numId="31">
    <w:abstractNumId w:val="28"/>
  </w:num>
  <w:num w:numId="32">
    <w:abstractNumId w:val="34"/>
  </w:num>
  <w:num w:numId="33">
    <w:abstractNumId w:val="35"/>
  </w:num>
  <w:num w:numId="34">
    <w:abstractNumId w:val="8"/>
  </w:num>
  <w:num w:numId="35">
    <w:abstractNumId w:val="22"/>
  </w:num>
  <w:num w:numId="36">
    <w:abstractNumId w:val="10"/>
  </w:num>
  <w:num w:numId="37">
    <w:abstractNumId w:val="37"/>
  </w:num>
  <w:num w:numId="38">
    <w:abstractNumId w:val="32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E4"/>
    <w:rsid w:val="0000097F"/>
    <w:rsid w:val="00020AE9"/>
    <w:rsid w:val="0002713B"/>
    <w:rsid w:val="000527C6"/>
    <w:rsid w:val="00080420"/>
    <w:rsid w:val="000867C6"/>
    <w:rsid w:val="000C4A3D"/>
    <w:rsid w:val="00132B89"/>
    <w:rsid w:val="00143A4C"/>
    <w:rsid w:val="00147636"/>
    <w:rsid w:val="0015410F"/>
    <w:rsid w:val="00173C5A"/>
    <w:rsid w:val="001B4AA8"/>
    <w:rsid w:val="001D0006"/>
    <w:rsid w:val="001D708D"/>
    <w:rsid w:val="002269E9"/>
    <w:rsid w:val="0022784F"/>
    <w:rsid w:val="002379A5"/>
    <w:rsid w:val="00262D9F"/>
    <w:rsid w:val="00265BD8"/>
    <w:rsid w:val="002757FD"/>
    <w:rsid w:val="002836E1"/>
    <w:rsid w:val="003036D1"/>
    <w:rsid w:val="00334EFB"/>
    <w:rsid w:val="003408E6"/>
    <w:rsid w:val="003701E7"/>
    <w:rsid w:val="00385716"/>
    <w:rsid w:val="003A35C6"/>
    <w:rsid w:val="003B2D9B"/>
    <w:rsid w:val="003E0354"/>
    <w:rsid w:val="003E3455"/>
    <w:rsid w:val="00452C3D"/>
    <w:rsid w:val="00462FD9"/>
    <w:rsid w:val="00474B50"/>
    <w:rsid w:val="00491FBC"/>
    <w:rsid w:val="00493C98"/>
    <w:rsid w:val="004A4161"/>
    <w:rsid w:val="004F5BF2"/>
    <w:rsid w:val="00514882"/>
    <w:rsid w:val="0055064E"/>
    <w:rsid w:val="0055197B"/>
    <w:rsid w:val="00557F7F"/>
    <w:rsid w:val="005627D5"/>
    <w:rsid w:val="00582AE3"/>
    <w:rsid w:val="005840B1"/>
    <w:rsid w:val="00595EC6"/>
    <w:rsid w:val="005B1902"/>
    <w:rsid w:val="005E2088"/>
    <w:rsid w:val="005E499A"/>
    <w:rsid w:val="005F7638"/>
    <w:rsid w:val="006160D8"/>
    <w:rsid w:val="006317F1"/>
    <w:rsid w:val="00651C03"/>
    <w:rsid w:val="0067198B"/>
    <w:rsid w:val="00683AC3"/>
    <w:rsid w:val="006A2219"/>
    <w:rsid w:val="006F2C3B"/>
    <w:rsid w:val="00705657"/>
    <w:rsid w:val="00724445"/>
    <w:rsid w:val="00747063"/>
    <w:rsid w:val="007727E4"/>
    <w:rsid w:val="00781A5D"/>
    <w:rsid w:val="007941FA"/>
    <w:rsid w:val="00796BDC"/>
    <w:rsid w:val="00797EBE"/>
    <w:rsid w:val="007C6156"/>
    <w:rsid w:val="007D0996"/>
    <w:rsid w:val="007E3508"/>
    <w:rsid w:val="007F4DEE"/>
    <w:rsid w:val="007F5495"/>
    <w:rsid w:val="008246C2"/>
    <w:rsid w:val="00846874"/>
    <w:rsid w:val="008761B9"/>
    <w:rsid w:val="00896A0D"/>
    <w:rsid w:val="008A40DE"/>
    <w:rsid w:val="008A4F4F"/>
    <w:rsid w:val="008D3C94"/>
    <w:rsid w:val="00900252"/>
    <w:rsid w:val="0092155C"/>
    <w:rsid w:val="009311C0"/>
    <w:rsid w:val="00941FC1"/>
    <w:rsid w:val="009539DE"/>
    <w:rsid w:val="009559F6"/>
    <w:rsid w:val="00962390"/>
    <w:rsid w:val="00974EE8"/>
    <w:rsid w:val="009D362A"/>
    <w:rsid w:val="00A35587"/>
    <w:rsid w:val="00A3636A"/>
    <w:rsid w:val="00A5523A"/>
    <w:rsid w:val="00A649F9"/>
    <w:rsid w:val="00A71524"/>
    <w:rsid w:val="00A71FCA"/>
    <w:rsid w:val="00A922E4"/>
    <w:rsid w:val="00AA54E6"/>
    <w:rsid w:val="00AD4203"/>
    <w:rsid w:val="00B07674"/>
    <w:rsid w:val="00B42F76"/>
    <w:rsid w:val="00B61F5B"/>
    <w:rsid w:val="00B623CD"/>
    <w:rsid w:val="00B811D4"/>
    <w:rsid w:val="00B91616"/>
    <w:rsid w:val="00BC2785"/>
    <w:rsid w:val="00BC5F14"/>
    <w:rsid w:val="00BC7FCE"/>
    <w:rsid w:val="00BE0512"/>
    <w:rsid w:val="00BE28FB"/>
    <w:rsid w:val="00BF1F5C"/>
    <w:rsid w:val="00BF5E9E"/>
    <w:rsid w:val="00C1472F"/>
    <w:rsid w:val="00C15B18"/>
    <w:rsid w:val="00C17083"/>
    <w:rsid w:val="00C17CD3"/>
    <w:rsid w:val="00C47691"/>
    <w:rsid w:val="00C73088"/>
    <w:rsid w:val="00C8029A"/>
    <w:rsid w:val="00C97B2D"/>
    <w:rsid w:val="00CC60BC"/>
    <w:rsid w:val="00D067A1"/>
    <w:rsid w:val="00D574D0"/>
    <w:rsid w:val="00D73796"/>
    <w:rsid w:val="00D77EBA"/>
    <w:rsid w:val="00DE77E7"/>
    <w:rsid w:val="00DF1B5B"/>
    <w:rsid w:val="00DF51B5"/>
    <w:rsid w:val="00DF585C"/>
    <w:rsid w:val="00E0202E"/>
    <w:rsid w:val="00E30642"/>
    <w:rsid w:val="00E77645"/>
    <w:rsid w:val="00E835F8"/>
    <w:rsid w:val="00E87328"/>
    <w:rsid w:val="00E9463E"/>
    <w:rsid w:val="00EA04AC"/>
    <w:rsid w:val="00EC7705"/>
    <w:rsid w:val="00EE0E32"/>
    <w:rsid w:val="00EE62F1"/>
    <w:rsid w:val="00F03DFA"/>
    <w:rsid w:val="00F106B5"/>
    <w:rsid w:val="00F26CE0"/>
    <w:rsid w:val="00F8252B"/>
    <w:rsid w:val="00F8746A"/>
    <w:rsid w:val="00F95403"/>
    <w:rsid w:val="00FA6748"/>
    <w:rsid w:val="00FD555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96FD3-C5BF-4679-B679-5419ADC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7727E4"/>
  </w:style>
  <w:style w:type="paragraph" w:styleId="stBilgi">
    <w:name w:val="header"/>
    <w:basedOn w:val="Normal"/>
    <w:link w:val="stBilgiChar0"/>
    <w:uiPriority w:val="99"/>
    <w:semiHidden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7727E4"/>
  </w:style>
  <w:style w:type="paragraph" w:styleId="ListeParagraf">
    <w:name w:val="List Paragraph"/>
    <w:basedOn w:val="Normal"/>
    <w:uiPriority w:val="34"/>
    <w:qFormat/>
    <w:rsid w:val="00EA04A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62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2E00-DEF5-409E-A1E5-DFA997A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5</cp:revision>
  <cp:lastPrinted>2023-09-29T06:45:00Z</cp:lastPrinted>
  <dcterms:created xsi:type="dcterms:W3CDTF">2023-09-29T07:13:00Z</dcterms:created>
  <dcterms:modified xsi:type="dcterms:W3CDTF">2025-01-13T06:28:00Z</dcterms:modified>
</cp:coreProperties>
</file>